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12" w:rsidRPr="00EC6DE8" w:rsidRDefault="00EC1B12" w:rsidP="00200A4F">
      <w:pPr>
        <w:pStyle w:val="maintext"/>
        <w:spacing w:before="0" w:beforeAutospacing="0" w:after="0" w:afterAutospacing="0"/>
        <w:jc w:val="right"/>
        <w:rPr>
          <w:rFonts w:ascii="Times New Roman" w:hAnsi="Times New Roman" w:cs="Times New Roman"/>
          <w:bCs/>
        </w:rPr>
      </w:pPr>
      <w:r w:rsidRPr="00EC6DE8">
        <w:rPr>
          <w:rFonts w:ascii="Times New Roman" w:hAnsi="Times New Roman" w:cs="Times New Roman"/>
          <w:bCs/>
        </w:rPr>
        <w:t>Приложение 2</w:t>
      </w:r>
    </w:p>
    <w:p w:rsidR="00457E1B" w:rsidRDefault="00457E1B" w:rsidP="00200A4F">
      <w:pPr>
        <w:pStyle w:val="11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:rsidR="00200A4F" w:rsidRPr="00EC6DE8" w:rsidRDefault="00200A4F" w:rsidP="00200A4F">
      <w:pPr>
        <w:pStyle w:val="11"/>
        <w:jc w:val="center"/>
        <w:rPr>
          <w:rFonts w:ascii="Times New Roman" w:hAnsi="Times New Roman" w:cs="Times New Roman"/>
          <w:sz w:val="22"/>
          <w:szCs w:val="20"/>
        </w:rPr>
      </w:pPr>
      <w:r w:rsidRPr="00EC6DE8">
        <w:rPr>
          <w:rFonts w:ascii="Times New Roman" w:hAnsi="Times New Roman" w:cs="Times New Roman"/>
          <w:b/>
          <w:bCs/>
          <w:sz w:val="22"/>
          <w:szCs w:val="20"/>
        </w:rPr>
        <w:t>РЕГИСТРАЦИОННАЯ ФОРМА</w:t>
      </w:r>
      <w:r w:rsidR="00457E1B">
        <w:rPr>
          <w:rFonts w:ascii="Times New Roman" w:hAnsi="Times New Roman" w:cs="Times New Roman"/>
          <w:b/>
          <w:bCs/>
          <w:sz w:val="22"/>
          <w:szCs w:val="20"/>
        </w:rPr>
        <w:t xml:space="preserve"> УЧАСТНИКА</w:t>
      </w:r>
      <w:r w:rsidRPr="00EC6DE8">
        <w:rPr>
          <w:rFonts w:ascii="Times New Roman" w:hAnsi="Times New Roman" w:cs="Times New Roman"/>
          <w:b/>
          <w:bCs/>
          <w:sz w:val="22"/>
          <w:szCs w:val="20"/>
        </w:rPr>
        <w:t xml:space="preserve"> КОНФЕРЕНЦИИ</w:t>
      </w:r>
    </w:p>
    <w:p w:rsidR="009143BF" w:rsidRPr="00EC6DE8" w:rsidRDefault="009143BF" w:rsidP="00EC1B12">
      <w:pPr>
        <w:pStyle w:val="11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:rsidR="00DA31E9" w:rsidRPr="00EC6DE8" w:rsidRDefault="0000615F" w:rsidP="00DA31E9">
      <w:pPr>
        <w:pStyle w:val="11"/>
        <w:jc w:val="center"/>
        <w:rPr>
          <w:rFonts w:ascii="Times New Roman" w:hAnsi="Times New Roman" w:cs="Times New Roman"/>
          <w:b/>
          <w:bCs/>
        </w:rPr>
      </w:pPr>
      <w:r w:rsidRPr="00EC6DE8">
        <w:rPr>
          <w:rFonts w:ascii="Times New Roman" w:hAnsi="Times New Roman" w:cs="Times New Roman"/>
          <w:b/>
          <w:bCs/>
        </w:rPr>
        <w:t>VII</w:t>
      </w:r>
      <w:r w:rsidR="00DA31E9" w:rsidRPr="00EC6DE8">
        <w:rPr>
          <w:rFonts w:ascii="Times New Roman" w:hAnsi="Times New Roman" w:cs="Times New Roman"/>
          <w:b/>
          <w:bCs/>
        </w:rPr>
        <w:t xml:space="preserve"> </w:t>
      </w:r>
      <w:r w:rsidR="000D1F45">
        <w:rPr>
          <w:rFonts w:ascii="Times New Roman" w:hAnsi="Times New Roman" w:cs="Times New Roman"/>
          <w:b/>
          <w:bCs/>
        </w:rPr>
        <w:t>М</w:t>
      </w:r>
      <w:r w:rsidR="000D1F45" w:rsidRPr="00EC6DE8">
        <w:rPr>
          <w:rFonts w:ascii="Times New Roman" w:hAnsi="Times New Roman" w:cs="Times New Roman"/>
          <w:b/>
          <w:bCs/>
        </w:rPr>
        <w:t xml:space="preserve">олодежная </w:t>
      </w:r>
      <w:r w:rsidR="000D1F45">
        <w:rPr>
          <w:rFonts w:ascii="Times New Roman" w:hAnsi="Times New Roman" w:cs="Times New Roman"/>
          <w:b/>
          <w:bCs/>
        </w:rPr>
        <w:t>м</w:t>
      </w:r>
      <w:r w:rsidR="00DA31E9" w:rsidRPr="00EC6DE8">
        <w:rPr>
          <w:rFonts w:ascii="Times New Roman" w:hAnsi="Times New Roman" w:cs="Times New Roman"/>
          <w:b/>
          <w:bCs/>
        </w:rPr>
        <w:t>еждународная научно-практическая конференция</w:t>
      </w:r>
    </w:p>
    <w:p w:rsidR="00DA31E9" w:rsidRPr="00EC6DE8" w:rsidRDefault="00DA31E9">
      <w:pPr>
        <w:ind w:firstLine="540"/>
        <w:jc w:val="center"/>
        <w:rPr>
          <w:b/>
          <w:bCs/>
        </w:rPr>
      </w:pPr>
      <w:r w:rsidRPr="00EC6DE8">
        <w:rPr>
          <w:b/>
          <w:bCs/>
        </w:rPr>
        <w:t>«Новые технологии в газовой отрасли: опыт и преемственность»</w:t>
      </w:r>
    </w:p>
    <w:p w:rsidR="00DA31E9" w:rsidRPr="00EC6DE8" w:rsidRDefault="00E4496A" w:rsidP="00DA31E9">
      <w:pPr>
        <w:pStyle w:val="11"/>
        <w:jc w:val="center"/>
        <w:rPr>
          <w:rFonts w:ascii="Times New Roman" w:hAnsi="Times New Roman" w:cs="Times New Roman"/>
          <w:b/>
          <w:bCs/>
        </w:rPr>
      </w:pPr>
      <w:r w:rsidRPr="00EC6DE8">
        <w:rPr>
          <w:rFonts w:ascii="Times New Roman" w:hAnsi="Times New Roman" w:cs="Times New Roman"/>
          <w:b/>
          <w:bCs/>
        </w:rPr>
        <w:t>3</w:t>
      </w:r>
      <w:r w:rsidR="009F0996">
        <w:rPr>
          <w:rFonts w:ascii="Times New Roman" w:hAnsi="Times New Roman" w:cs="Times New Roman"/>
          <w:b/>
          <w:bCs/>
        </w:rPr>
        <w:t>0</w:t>
      </w:r>
      <w:r w:rsidRPr="00EC6DE8">
        <w:rPr>
          <w:rFonts w:ascii="Times New Roman" w:hAnsi="Times New Roman" w:cs="Times New Roman"/>
          <w:b/>
          <w:bCs/>
        </w:rPr>
        <w:t xml:space="preserve"> октября-</w:t>
      </w:r>
      <w:r w:rsidR="009F0996">
        <w:rPr>
          <w:rFonts w:ascii="Times New Roman" w:hAnsi="Times New Roman" w:cs="Times New Roman"/>
          <w:b/>
          <w:bCs/>
        </w:rPr>
        <w:t>03</w:t>
      </w:r>
      <w:r w:rsidRPr="00EC6DE8">
        <w:rPr>
          <w:rFonts w:ascii="Times New Roman" w:hAnsi="Times New Roman" w:cs="Times New Roman"/>
          <w:b/>
          <w:bCs/>
        </w:rPr>
        <w:t xml:space="preserve"> ноября 2018</w:t>
      </w:r>
      <w:r w:rsidR="00DA31E9" w:rsidRPr="00EC6DE8">
        <w:rPr>
          <w:rFonts w:ascii="Times New Roman" w:hAnsi="Times New Roman" w:cs="Times New Roman"/>
          <w:b/>
          <w:bCs/>
        </w:rPr>
        <w:t xml:space="preserve"> г.</w:t>
      </w:r>
    </w:p>
    <w:p w:rsidR="00EC1B12" w:rsidRPr="00EC6DE8" w:rsidRDefault="00EC1B12" w:rsidP="00EC1B12">
      <w:pPr>
        <w:pStyle w:val="11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</w:p>
    <w:p w:rsidR="00EC1B12" w:rsidRPr="00EC6DE8" w:rsidRDefault="00EC1B12" w:rsidP="001B56E7">
      <w:pPr>
        <w:pStyle w:val="ac"/>
        <w:jc w:val="both"/>
        <w:rPr>
          <w:rFonts w:ascii="Times New Roman" w:hAnsi="Times New Roman" w:cs="Times New Roman"/>
        </w:rPr>
      </w:pPr>
      <w:r w:rsidRPr="00EC6DE8">
        <w:rPr>
          <w:rFonts w:ascii="Times New Roman" w:hAnsi="Times New Roman" w:cs="Times New Roman"/>
        </w:rPr>
        <w:t>Просим заполнить регистрационную форму и выслать ее по эл</w:t>
      </w:r>
      <w:r w:rsidR="00EB5F4B" w:rsidRPr="00EC6DE8">
        <w:rPr>
          <w:rFonts w:ascii="Times New Roman" w:hAnsi="Times New Roman" w:cs="Times New Roman"/>
        </w:rPr>
        <w:t>ектронной</w:t>
      </w:r>
      <w:r w:rsidRPr="00EC6DE8">
        <w:rPr>
          <w:rFonts w:ascii="Times New Roman" w:hAnsi="Times New Roman" w:cs="Times New Roman"/>
        </w:rPr>
        <w:t xml:space="preserve"> почте </w:t>
      </w:r>
      <w:proofErr w:type="spellStart"/>
      <w:r w:rsidR="00CE0B3B" w:rsidRPr="00EC6DE8">
        <w:rPr>
          <w:rFonts w:ascii="Times New Roman" w:hAnsi="Times New Roman" w:cs="Times New Roman"/>
          <w:lang w:val="en-US"/>
        </w:rPr>
        <w:t>smus</w:t>
      </w:r>
      <w:proofErr w:type="spellEnd"/>
      <w:r w:rsidR="00A922C7" w:rsidRPr="00EC6DE8">
        <w:rPr>
          <w:rFonts w:ascii="Times New Roman" w:hAnsi="Times New Roman" w:cs="Times New Roman"/>
        </w:rPr>
        <w:t xml:space="preserve">@vniigaz.gazprom.ru </w:t>
      </w:r>
      <w:r w:rsidR="00F75B4E" w:rsidRPr="00EC6DE8">
        <w:rPr>
          <w:rFonts w:ascii="Times New Roman" w:hAnsi="Times New Roman" w:cs="Times New Roman"/>
        </w:rPr>
        <w:t xml:space="preserve">до </w:t>
      </w:r>
      <w:r w:rsidR="00E4496A" w:rsidRPr="00EC6DE8">
        <w:rPr>
          <w:rFonts w:ascii="Times New Roman" w:hAnsi="Times New Roman" w:cs="Times New Roman"/>
          <w:b/>
        </w:rPr>
        <w:t>24.09.2018г</w:t>
      </w:r>
      <w:r w:rsidR="00EB5F4B" w:rsidRPr="00EC6DE8">
        <w:rPr>
          <w:rFonts w:ascii="Times New Roman" w:hAnsi="Times New Roman" w:cs="Times New Roman"/>
        </w:rPr>
        <w:t>.</w:t>
      </w:r>
    </w:p>
    <w:p w:rsidR="00E70149" w:rsidRPr="00364311" w:rsidRDefault="00E70149" w:rsidP="00E70149">
      <w:pPr>
        <w:pStyle w:val="Default"/>
        <w:rPr>
          <w:rFonts w:ascii="Times New Roman" w:hAnsi="Times New Roman" w:cs="Times New Roman"/>
        </w:rPr>
      </w:pPr>
    </w:p>
    <w:p w:rsidR="003B49C0" w:rsidRPr="00364311" w:rsidRDefault="003B49C0" w:rsidP="003B49C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C6DE8">
        <w:rPr>
          <w:rFonts w:ascii="Times New Roman" w:hAnsi="Times New Roman" w:cs="Times New Roman"/>
          <w:color w:val="auto"/>
        </w:rPr>
        <w:t xml:space="preserve">Название файла с регистрационной формой следует писать следующим образом: </w:t>
      </w:r>
      <w:r w:rsidRPr="00EC6DE8">
        <w:rPr>
          <w:rFonts w:ascii="Times New Roman" w:hAnsi="Times New Roman" w:cs="Times New Roman"/>
          <w:color w:val="auto"/>
        </w:rPr>
        <w:br/>
      </w:r>
      <w:r w:rsidRPr="00EC6DE8">
        <w:rPr>
          <w:rFonts w:ascii="Times New Roman" w:hAnsi="Times New Roman" w:cs="Times New Roman"/>
          <w:b/>
          <w:i/>
          <w:color w:val="auto"/>
        </w:rPr>
        <w:t xml:space="preserve">№ </w:t>
      </w:r>
      <w:proofErr w:type="spellStart"/>
      <w:r w:rsidRPr="00EC6DE8">
        <w:rPr>
          <w:rFonts w:ascii="Times New Roman" w:hAnsi="Times New Roman" w:cs="Times New Roman"/>
          <w:b/>
          <w:i/>
          <w:color w:val="auto"/>
        </w:rPr>
        <w:t>секции_ФИО</w:t>
      </w:r>
      <w:proofErr w:type="spellEnd"/>
      <w:r w:rsidRPr="00EC6DE8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EC6DE8">
        <w:rPr>
          <w:rFonts w:ascii="Times New Roman" w:hAnsi="Times New Roman" w:cs="Times New Roman"/>
          <w:b/>
          <w:i/>
          <w:color w:val="auto"/>
        </w:rPr>
        <w:t>докладчика_рег</w:t>
      </w:r>
      <w:proofErr w:type="gramStart"/>
      <w:r w:rsidRPr="00EC6DE8">
        <w:rPr>
          <w:rFonts w:ascii="Times New Roman" w:hAnsi="Times New Roman" w:cs="Times New Roman"/>
          <w:b/>
          <w:i/>
          <w:color w:val="auto"/>
        </w:rPr>
        <w:t>.ф</w:t>
      </w:r>
      <w:proofErr w:type="gramEnd"/>
      <w:r w:rsidRPr="00EC6DE8">
        <w:rPr>
          <w:rFonts w:ascii="Times New Roman" w:hAnsi="Times New Roman" w:cs="Times New Roman"/>
          <w:b/>
          <w:i/>
          <w:color w:val="auto"/>
        </w:rPr>
        <w:t>орма</w:t>
      </w:r>
      <w:proofErr w:type="spellEnd"/>
      <w:r w:rsidRPr="00EC6DE8">
        <w:rPr>
          <w:rFonts w:ascii="Times New Roman" w:hAnsi="Times New Roman" w:cs="Times New Roman"/>
          <w:b/>
          <w:i/>
          <w:color w:val="auto"/>
        </w:rPr>
        <w:t>,</w:t>
      </w:r>
      <w:r w:rsidRPr="00EC6DE8">
        <w:rPr>
          <w:rFonts w:ascii="Times New Roman" w:hAnsi="Times New Roman" w:cs="Times New Roman"/>
          <w:b/>
          <w:color w:val="auto"/>
        </w:rPr>
        <w:t xml:space="preserve"> например: </w:t>
      </w:r>
      <w:r w:rsidRPr="00EC6DE8">
        <w:rPr>
          <w:rFonts w:ascii="Times New Roman" w:hAnsi="Times New Roman" w:cs="Times New Roman"/>
          <w:b/>
          <w:i/>
          <w:color w:val="auto"/>
        </w:rPr>
        <w:t>2_ИвановИИ_рег.форма.</w:t>
      </w:r>
      <w:r w:rsidRPr="00EC6DE8">
        <w:rPr>
          <w:rFonts w:ascii="Times New Roman" w:hAnsi="Times New Roman" w:cs="Times New Roman"/>
          <w:b/>
          <w:i/>
          <w:color w:val="auto"/>
          <w:lang w:val="en-US"/>
        </w:rPr>
        <w:t>doc</w:t>
      </w:r>
    </w:p>
    <w:p w:rsidR="00EC1B12" w:rsidRPr="00EC6DE8" w:rsidRDefault="00EC1B12" w:rsidP="00EC1B12">
      <w:pPr>
        <w:pStyle w:val="11"/>
        <w:rPr>
          <w:rFonts w:ascii="Times New Roman" w:hAnsi="Times New Roman" w:cs="Times New Roman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1102"/>
        <w:gridCol w:w="835"/>
        <w:gridCol w:w="589"/>
        <w:gridCol w:w="4688"/>
      </w:tblGrid>
      <w:tr w:rsidR="00200A4F" w:rsidRPr="00EC6DE8" w:rsidTr="00A56238">
        <w:trPr>
          <w:trHeight w:val="329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 w:rsidP="00A56238">
            <w:pPr>
              <w:pStyle w:val="ac"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Фамилия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A4F" w:rsidRPr="00EC6DE8" w:rsidTr="00A56238">
        <w:trPr>
          <w:trHeight w:val="419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Имя, Отчество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A4F" w:rsidRPr="00EC6DE8" w:rsidTr="00A56238">
        <w:trPr>
          <w:trHeight w:val="411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 w:rsidP="00A56238">
            <w:pPr>
              <w:pStyle w:val="ac"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A4F" w:rsidRPr="00EC6DE8" w:rsidTr="00A56238">
        <w:trPr>
          <w:trHeight w:val="417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 w:rsidP="00A56238">
            <w:pPr>
              <w:pStyle w:val="ac"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A4F" w:rsidRPr="00EC6DE8" w:rsidTr="00247F0C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 w:rsidP="00A56238">
            <w:pPr>
              <w:pStyle w:val="ac"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tabs>
                <w:tab w:val="left" w:pos="490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A4F" w:rsidRPr="00EC6DE8" w:rsidTr="00EB5F4B">
        <w:trPr>
          <w:trHeight w:val="623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 w:rsidP="00A56238">
            <w:pPr>
              <w:pStyle w:val="ac"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Форма участ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33" w:rsidRPr="00364311" w:rsidRDefault="00363033">
            <w:pPr>
              <w:pStyle w:val="Default"/>
              <w:numPr>
                <w:ilvl w:val="0"/>
                <w:numId w:val="9"/>
              </w:numPr>
              <w:ind w:left="3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частник конференции</w:t>
            </w:r>
            <w:r w:rsidRPr="00EC6D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  <w:p w:rsidR="00200A4F" w:rsidRPr="00EC6DE8" w:rsidRDefault="00363033">
            <w:pPr>
              <w:pStyle w:val="Default"/>
              <w:numPr>
                <w:ilvl w:val="0"/>
                <w:numId w:val="9"/>
              </w:numPr>
              <w:ind w:left="354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Участник конференции и слушатель семинара</w:t>
            </w:r>
            <w:r w:rsidRPr="00EC6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200A4F" w:rsidRPr="00EC6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получением удостоверения о повышении квалификации (лицензия н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разовательной деятельности № 0666 от 18.02.2011</w:t>
            </w:r>
            <w:r w:rsidR="00200A4F" w:rsidRPr="00EC6D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</w:p>
        </w:tc>
      </w:tr>
      <w:tr w:rsidR="00363033" w:rsidRPr="00EC6DE8" w:rsidTr="00970FD0">
        <w:trPr>
          <w:trHeight w:val="623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33" w:rsidRPr="00363033" w:rsidRDefault="00363033" w:rsidP="00A56238">
            <w:pPr>
              <w:pStyle w:val="ac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доклада</w:t>
            </w:r>
            <w:r w:rsidRPr="003643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 секцию конференции (обязательно)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33" w:rsidRPr="00EC6DE8" w:rsidRDefault="0036303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00A4F" w:rsidRPr="00EC6DE8" w:rsidTr="00247F0C">
        <w:trPr>
          <w:trHeight w:val="623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 w:rsidP="00A56238">
            <w:pPr>
              <w:pStyle w:val="ac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Название доклад</w:t>
            </w:r>
            <w:r w:rsidR="00363033">
              <w:rPr>
                <w:rFonts w:ascii="Times New Roman" w:hAnsi="Times New Roman" w:cs="Times New Roman"/>
                <w:b/>
                <w:sz w:val="22"/>
                <w:szCs w:val="22"/>
              </w:rPr>
              <w:t>а на панельную дискуссию семинара (по желанию)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00A4F" w:rsidRPr="00EC6DE8" w:rsidTr="00247F0C">
        <w:trPr>
          <w:trHeight w:val="622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 w:rsidP="00A56238">
            <w:pPr>
              <w:pStyle w:val="ac"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Номер секции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ind w:right="-108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3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52" w:rsidRPr="00EC6DE8" w:rsidRDefault="00E70352">
            <w:pPr>
              <w:pStyle w:val="Default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Геология. Разработка и обустройство нефтегазовых месторождений</w:t>
            </w:r>
          </w:p>
          <w:p w:rsidR="00E70352" w:rsidRPr="00EC6DE8" w:rsidRDefault="00E70352">
            <w:pPr>
              <w:pStyle w:val="Default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Транспорт и хранение углеводородов</w:t>
            </w:r>
          </w:p>
          <w:p w:rsidR="00E70352" w:rsidRPr="00EC6DE8" w:rsidRDefault="00E70352">
            <w:pPr>
              <w:pStyle w:val="Default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ереработка и использование нефти и газа</w:t>
            </w:r>
          </w:p>
          <w:p w:rsidR="00E70352" w:rsidRPr="00EC6DE8" w:rsidRDefault="00E70352">
            <w:pPr>
              <w:pStyle w:val="Default"/>
              <w:numPr>
                <w:ilvl w:val="0"/>
                <w:numId w:val="10"/>
              </w:numPr>
              <w:ind w:left="342" w:hanging="34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Экологическая и промышленная безопасность. Анализ рисков. </w:t>
            </w:r>
            <w:proofErr w:type="spellStart"/>
            <w:r w:rsidRPr="00EC6D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Энергоэффективность</w:t>
            </w:r>
            <w:proofErr w:type="spellEnd"/>
          </w:p>
          <w:p w:rsidR="00E70352" w:rsidRPr="00364311" w:rsidRDefault="00E70352">
            <w:pPr>
              <w:pStyle w:val="Default"/>
              <w:numPr>
                <w:ilvl w:val="0"/>
                <w:numId w:val="10"/>
              </w:numPr>
              <w:ind w:left="354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Экономика и управление производственными процессами</w:t>
            </w:r>
          </w:p>
        </w:tc>
      </w:tr>
      <w:tr w:rsidR="00200A4F" w:rsidRPr="00EC6DE8" w:rsidTr="00A56238">
        <w:trPr>
          <w:trHeight w:val="345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 w:rsidP="00A56238">
            <w:pPr>
              <w:pStyle w:val="ac"/>
              <w:ind w:right="-266" w:hanging="68"/>
              <w:rPr>
                <w:rFonts w:ascii="Times New Roman" w:hAnsi="Times New Roman" w:cs="Times New Roman"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A4F" w:rsidRPr="00EC6DE8" w:rsidTr="00247F0C">
        <w:trPr>
          <w:trHeight w:val="372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ind w:right="-2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Рабочий телефон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sz w:val="22"/>
                <w:szCs w:val="22"/>
              </w:rPr>
              <w:t>код город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ind w:right="-105"/>
              <w:rPr>
                <w:rFonts w:ascii="Times New Roman" w:hAnsi="Times New Roman" w:cs="Times New Roman"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5F4B" w:rsidRPr="00EC6DE8" w:rsidTr="00EB5F4B">
        <w:trPr>
          <w:trHeight w:val="449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4B" w:rsidRPr="00EC6DE8" w:rsidRDefault="00EB5F4B">
            <w:pPr>
              <w:pStyle w:val="ac"/>
              <w:ind w:right="-21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Мобильный телефон: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4B" w:rsidRPr="00EC6DE8" w:rsidRDefault="00EB5F4B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A4F" w:rsidRPr="00EC6DE8" w:rsidTr="00A56238">
        <w:trPr>
          <w:trHeight w:val="292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EB5F4B">
            <w:pPr>
              <w:pStyle w:val="ac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E-mail</w:t>
            </w:r>
            <w:r w:rsidR="00200A4F"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0A4F" w:rsidRPr="00EC6DE8" w:rsidTr="00247F0C">
        <w:trPr>
          <w:trHeight w:val="315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 w:rsidP="00A56238">
            <w:pPr>
              <w:pStyle w:val="ac"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DE8">
              <w:rPr>
                <w:rFonts w:ascii="Times New Roman" w:hAnsi="Times New Roman" w:cs="Times New Roman"/>
                <w:b/>
                <w:sz w:val="22"/>
                <w:szCs w:val="22"/>
              </w:rPr>
              <w:t>Пожелания: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A4F" w:rsidRPr="00EC6DE8" w:rsidRDefault="00200A4F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0A4F" w:rsidRDefault="00200A4F" w:rsidP="00200A4F">
      <w:pPr>
        <w:pStyle w:val="maintext"/>
        <w:spacing w:before="0" w:beforeAutospacing="0" w:after="0" w:afterAutospacing="0"/>
        <w:rPr>
          <w:rFonts w:ascii="Times New Roman" w:hAnsi="Times New Roman" w:cs="Times New Roman"/>
          <w:sz w:val="20"/>
        </w:rPr>
      </w:pPr>
    </w:p>
    <w:p w:rsidR="00363033" w:rsidRDefault="00363033" w:rsidP="00364311">
      <w:pPr>
        <w:pStyle w:val="a5"/>
        <w:spacing w:line="240" w:lineRule="auto"/>
        <w:ind w:firstLine="540"/>
        <w:rPr>
          <w:rFonts w:ascii="Times New Roman" w:hAnsi="Times New Roman" w:cs="Times New Roman"/>
          <w:sz w:val="20"/>
        </w:rPr>
      </w:pPr>
    </w:p>
    <w:p w:rsidR="00363033" w:rsidRPr="00EC6DE8" w:rsidRDefault="00363033" w:rsidP="00200A4F">
      <w:pPr>
        <w:pStyle w:val="maintext"/>
        <w:spacing w:before="0" w:beforeAutospacing="0" w:after="0" w:afterAutospacing="0"/>
        <w:rPr>
          <w:rFonts w:ascii="Times New Roman" w:hAnsi="Times New Roman" w:cs="Times New Roman"/>
          <w:sz w:val="20"/>
        </w:rPr>
      </w:pPr>
    </w:p>
    <w:p w:rsidR="00200A4F" w:rsidRPr="00EC6DE8" w:rsidRDefault="00200A4F" w:rsidP="00200A4F">
      <w:pPr>
        <w:outlineLvl w:val="0"/>
        <w:rPr>
          <w:b/>
        </w:rPr>
      </w:pPr>
      <w:r w:rsidRPr="00EC6DE8">
        <w:rPr>
          <w:b/>
        </w:rPr>
        <w:t>ВНИМАНИЕ:</w:t>
      </w:r>
    </w:p>
    <w:p w:rsidR="00200A4F" w:rsidRPr="00EC6DE8" w:rsidRDefault="00200A4F" w:rsidP="00200A4F">
      <w:pPr>
        <w:jc w:val="both"/>
      </w:pPr>
      <w:r w:rsidRPr="00EC6DE8">
        <w:t xml:space="preserve">В случае возникновения причин, по которым </w:t>
      </w:r>
      <w:r w:rsidR="00CA50D4" w:rsidRPr="00EC6DE8">
        <w:t>у</w:t>
      </w:r>
      <w:r w:rsidRPr="00EC6DE8">
        <w:t xml:space="preserve">частник не может принять участие в конференции, </w:t>
      </w:r>
      <w:r w:rsidR="009F0996" w:rsidRPr="00364311">
        <w:rPr>
          <w:b/>
          <w:u w:val="single"/>
        </w:rPr>
        <w:t>убедительная просьба</w:t>
      </w:r>
      <w:r w:rsidRPr="00EC6DE8">
        <w:rPr>
          <w:b/>
          <w:u w:val="single"/>
        </w:rPr>
        <w:t xml:space="preserve"> в кратчайшие </w:t>
      </w:r>
      <w:r w:rsidRPr="009F0996">
        <w:rPr>
          <w:b/>
          <w:u w:val="single"/>
        </w:rPr>
        <w:t>сроки проинформировать</w:t>
      </w:r>
      <w:r w:rsidRPr="00EC6DE8">
        <w:t xml:space="preserve"> об этом Оргкомитет по почте или контактным телефонам, указанным на сайте</w:t>
      </w:r>
      <w:r w:rsidR="00EB5F4B" w:rsidRPr="00EC6DE8">
        <w:t xml:space="preserve"> и в настоящем письме</w:t>
      </w:r>
      <w:r w:rsidRPr="00EC6DE8">
        <w:t>.</w:t>
      </w:r>
    </w:p>
    <w:p w:rsidR="009F0996" w:rsidRDefault="009F0996">
      <w:pPr>
        <w:rPr>
          <w:rFonts w:eastAsia="Arial Unicode MS"/>
          <w:sz w:val="20"/>
        </w:rPr>
      </w:pPr>
      <w:r>
        <w:rPr>
          <w:sz w:val="20"/>
        </w:rPr>
        <w:br w:type="page"/>
      </w:r>
    </w:p>
    <w:p w:rsidR="00457E1B" w:rsidRDefault="00457E1B" w:rsidP="00457E1B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EC6DE8">
        <w:rPr>
          <w:rFonts w:ascii="Times New Roman" w:hAnsi="Times New Roman" w:cs="Times New Roman"/>
          <w:b/>
          <w:bCs/>
          <w:color w:val="auto"/>
        </w:rPr>
        <w:lastRenderedPageBreak/>
        <w:t>Требования к тезисам докладов</w:t>
      </w:r>
    </w:p>
    <w:p w:rsidR="00457E1B" w:rsidRPr="00EC6DE8" w:rsidRDefault="00457E1B" w:rsidP="00457E1B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457E1B" w:rsidRPr="00EC6DE8" w:rsidRDefault="00457E1B" w:rsidP="00457E1B">
      <w:pPr>
        <w:numPr>
          <w:ilvl w:val="0"/>
          <w:numId w:val="5"/>
        </w:numPr>
        <w:tabs>
          <w:tab w:val="clear" w:pos="2149"/>
          <w:tab w:val="num" w:pos="720"/>
        </w:tabs>
        <w:spacing w:after="120"/>
        <w:ind w:left="900" w:hanging="540"/>
        <w:jc w:val="both"/>
      </w:pPr>
      <w:r w:rsidRPr="00EC6DE8">
        <w:t>Тезисы должны быть представлены в виде файла, подготовленного в программе</w:t>
      </w:r>
      <w:r w:rsidRPr="00EC6DE8">
        <w:br/>
      </w:r>
      <w:r w:rsidRPr="00EC6DE8">
        <w:rPr>
          <w:lang w:val="en-US"/>
        </w:rPr>
        <w:t>MS</w:t>
      </w:r>
      <w:r w:rsidRPr="00EC6DE8">
        <w:t xml:space="preserve"> </w:t>
      </w:r>
      <w:r w:rsidRPr="00EC6DE8">
        <w:rPr>
          <w:lang w:val="en-US"/>
        </w:rPr>
        <w:t>Word</w:t>
      </w:r>
      <w:r w:rsidRPr="00EC6DE8">
        <w:t xml:space="preserve"> 2000/</w:t>
      </w:r>
      <w:r w:rsidRPr="00EC6DE8">
        <w:rPr>
          <w:lang w:val="en-US"/>
        </w:rPr>
        <w:t>XP</w:t>
      </w:r>
      <w:r w:rsidRPr="00EC6DE8">
        <w:t>.</w:t>
      </w:r>
    </w:p>
    <w:p w:rsidR="00457E1B" w:rsidRPr="00EC6DE8" w:rsidRDefault="00457E1B" w:rsidP="00457E1B">
      <w:pPr>
        <w:numPr>
          <w:ilvl w:val="0"/>
          <w:numId w:val="5"/>
        </w:numPr>
        <w:tabs>
          <w:tab w:val="clear" w:pos="2149"/>
          <w:tab w:val="num" w:pos="720"/>
        </w:tabs>
        <w:spacing w:after="120"/>
        <w:ind w:left="900" w:hanging="540"/>
        <w:jc w:val="both"/>
      </w:pPr>
      <w:r w:rsidRPr="00EC6DE8">
        <w:t>Объем не должен превышать 1 печатную страницу А</w:t>
      </w:r>
      <w:proofErr w:type="gramStart"/>
      <w:r w:rsidRPr="00EC6DE8">
        <w:t>4</w:t>
      </w:r>
      <w:proofErr w:type="gramEnd"/>
      <w:r w:rsidRPr="00EC6DE8">
        <w:t>.</w:t>
      </w:r>
    </w:p>
    <w:p w:rsidR="00457E1B" w:rsidRPr="00EC6DE8" w:rsidRDefault="00457E1B" w:rsidP="00457E1B">
      <w:pPr>
        <w:numPr>
          <w:ilvl w:val="0"/>
          <w:numId w:val="5"/>
        </w:numPr>
        <w:tabs>
          <w:tab w:val="clear" w:pos="2149"/>
          <w:tab w:val="num" w:pos="720"/>
        </w:tabs>
        <w:spacing w:after="120"/>
        <w:ind w:left="900" w:hanging="540"/>
        <w:jc w:val="both"/>
      </w:pPr>
      <w:r w:rsidRPr="00EC6DE8">
        <w:t>Параметры:</w:t>
      </w:r>
    </w:p>
    <w:p w:rsidR="00457E1B" w:rsidRPr="00EC6DE8" w:rsidRDefault="00457E1B" w:rsidP="00457E1B">
      <w:pPr>
        <w:tabs>
          <w:tab w:val="num" w:pos="720"/>
        </w:tabs>
        <w:ind w:left="1416" w:firstLine="708"/>
        <w:jc w:val="both"/>
      </w:pPr>
      <w:r w:rsidRPr="00EC6DE8">
        <w:t xml:space="preserve">шрифт - </w:t>
      </w:r>
      <w:r w:rsidRPr="00EC6DE8">
        <w:rPr>
          <w:lang w:val="en-US"/>
        </w:rPr>
        <w:t>Arial</w:t>
      </w:r>
      <w:r w:rsidRPr="00EC6DE8">
        <w:t>,</w:t>
      </w:r>
    </w:p>
    <w:p w:rsidR="00457E1B" w:rsidRPr="00EC6DE8" w:rsidRDefault="00457E1B" w:rsidP="00457E1B">
      <w:pPr>
        <w:tabs>
          <w:tab w:val="num" w:pos="720"/>
        </w:tabs>
        <w:ind w:left="2124"/>
        <w:jc w:val="both"/>
      </w:pPr>
      <w:r w:rsidRPr="00EC6DE8">
        <w:t>кегль - 14,</w:t>
      </w:r>
    </w:p>
    <w:p w:rsidR="00457E1B" w:rsidRPr="00EC6DE8" w:rsidRDefault="00457E1B" w:rsidP="00457E1B">
      <w:pPr>
        <w:tabs>
          <w:tab w:val="num" w:pos="720"/>
        </w:tabs>
        <w:ind w:left="1416" w:firstLine="708"/>
        <w:jc w:val="both"/>
      </w:pPr>
      <w:r w:rsidRPr="00EC6DE8">
        <w:t>межстрочный интервал - полуторный,</w:t>
      </w:r>
    </w:p>
    <w:p w:rsidR="00457E1B" w:rsidRPr="00EC6DE8" w:rsidRDefault="00457E1B" w:rsidP="00457E1B">
      <w:pPr>
        <w:tabs>
          <w:tab w:val="num" w:pos="720"/>
        </w:tabs>
        <w:spacing w:after="120"/>
        <w:ind w:left="1418" w:firstLine="709"/>
        <w:jc w:val="both"/>
      </w:pPr>
      <w:r w:rsidRPr="00EC6DE8">
        <w:t xml:space="preserve">все поля - по </w:t>
      </w:r>
      <w:smartTag w:uri="urn:schemas-microsoft-com:office:smarttags" w:element="metricconverter">
        <w:smartTagPr>
          <w:attr w:name="ProductID" w:val="2,0 см"/>
        </w:smartTagPr>
        <w:r w:rsidRPr="00EC6DE8">
          <w:t>2,0 см</w:t>
        </w:r>
      </w:smartTag>
      <w:r w:rsidRPr="00EC6DE8">
        <w:t>.</w:t>
      </w:r>
    </w:p>
    <w:p w:rsidR="00457E1B" w:rsidRPr="00EC6DE8" w:rsidRDefault="00457E1B" w:rsidP="00457E1B">
      <w:pPr>
        <w:numPr>
          <w:ilvl w:val="0"/>
          <w:numId w:val="6"/>
        </w:numPr>
        <w:spacing w:after="120"/>
        <w:jc w:val="both"/>
      </w:pPr>
      <w:r w:rsidRPr="00EC6DE8">
        <w:t xml:space="preserve">Название доклада - жирным шрифтом, заглавными буквами, следующая строка - Ф.И.О. авторов через запятую (фамилию докладчика следует </w:t>
      </w:r>
      <w:r w:rsidRPr="00EC6DE8">
        <w:rPr>
          <w:u w:val="single"/>
        </w:rPr>
        <w:t>подчеркнуть</w:t>
      </w:r>
      <w:r w:rsidRPr="00EC6DE8">
        <w:t>), следующая строка - краткое наименование организации. Первые три строки выравниваются по центру, основной текст - по ширине.</w:t>
      </w:r>
    </w:p>
    <w:p w:rsidR="00457E1B" w:rsidRPr="00EC6DE8" w:rsidRDefault="00457E1B" w:rsidP="00457E1B">
      <w:pPr>
        <w:numPr>
          <w:ilvl w:val="0"/>
          <w:numId w:val="6"/>
        </w:numPr>
        <w:spacing w:after="120"/>
        <w:jc w:val="both"/>
      </w:pPr>
      <w:r w:rsidRPr="00EC6DE8">
        <w:t xml:space="preserve">Использование формул, таблиц и рисунков </w:t>
      </w:r>
      <w:r w:rsidRPr="00EC6DE8">
        <w:rPr>
          <w:b/>
        </w:rPr>
        <w:t>не допускается</w:t>
      </w:r>
      <w:r w:rsidRPr="00EC6DE8">
        <w:t>.</w:t>
      </w:r>
    </w:p>
    <w:p w:rsidR="00457E1B" w:rsidRPr="00EC6DE8" w:rsidRDefault="00457E1B" w:rsidP="00457E1B">
      <w:pPr>
        <w:numPr>
          <w:ilvl w:val="0"/>
          <w:numId w:val="6"/>
        </w:numPr>
        <w:spacing w:after="120"/>
        <w:jc w:val="both"/>
      </w:pPr>
      <w:r w:rsidRPr="00EC6DE8">
        <w:t xml:space="preserve">Тезисы должны отражать содержание предполагаемого доклада в обобщенной форме. </w:t>
      </w:r>
    </w:p>
    <w:p w:rsidR="00457E1B" w:rsidRPr="00EC6DE8" w:rsidRDefault="00457E1B" w:rsidP="00457E1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C6DE8">
        <w:rPr>
          <w:rFonts w:ascii="Times New Roman" w:hAnsi="Times New Roman" w:cs="Times New Roman"/>
          <w:color w:val="auto"/>
        </w:rPr>
        <w:t xml:space="preserve">Тезисы должны быть направлены в формате MS </w:t>
      </w:r>
      <w:proofErr w:type="spellStart"/>
      <w:r w:rsidRPr="00EC6DE8">
        <w:rPr>
          <w:rFonts w:ascii="Times New Roman" w:hAnsi="Times New Roman" w:cs="Times New Roman"/>
          <w:color w:val="auto"/>
        </w:rPr>
        <w:t>Word</w:t>
      </w:r>
      <w:proofErr w:type="spellEnd"/>
      <w:r w:rsidRPr="00EC6DE8">
        <w:rPr>
          <w:rFonts w:ascii="Times New Roman" w:hAnsi="Times New Roman" w:cs="Times New Roman"/>
          <w:color w:val="auto"/>
        </w:rPr>
        <w:t xml:space="preserve"> по электронной почте </w:t>
      </w:r>
      <w:proofErr w:type="spellStart"/>
      <w:r w:rsidRPr="00EC6DE8">
        <w:rPr>
          <w:rFonts w:ascii="Times New Roman" w:hAnsi="Times New Roman" w:cs="Times New Roman"/>
          <w:color w:val="auto"/>
          <w:lang w:val="en-US"/>
        </w:rPr>
        <w:t>smus</w:t>
      </w:r>
      <w:proofErr w:type="spellEnd"/>
      <w:r w:rsidRPr="00EC6DE8">
        <w:rPr>
          <w:rFonts w:ascii="Times New Roman" w:hAnsi="Times New Roman" w:cs="Times New Roman"/>
          <w:color w:val="auto"/>
        </w:rPr>
        <w:t>@</w:t>
      </w:r>
      <w:proofErr w:type="spellStart"/>
      <w:r w:rsidRPr="00EC6DE8">
        <w:rPr>
          <w:rFonts w:ascii="Times New Roman" w:hAnsi="Times New Roman" w:cs="Times New Roman"/>
          <w:color w:val="auto"/>
          <w:lang w:val="en-US"/>
        </w:rPr>
        <w:t>vniigaz</w:t>
      </w:r>
      <w:proofErr w:type="spellEnd"/>
      <w:r w:rsidRPr="00EC6DE8">
        <w:rPr>
          <w:rFonts w:ascii="Times New Roman" w:hAnsi="Times New Roman" w:cs="Times New Roman"/>
          <w:color w:val="auto"/>
        </w:rPr>
        <w:t>.</w:t>
      </w:r>
      <w:proofErr w:type="spellStart"/>
      <w:r w:rsidRPr="00EC6DE8">
        <w:rPr>
          <w:rFonts w:ascii="Times New Roman" w:hAnsi="Times New Roman" w:cs="Times New Roman"/>
          <w:color w:val="auto"/>
          <w:lang w:val="en-US"/>
        </w:rPr>
        <w:t>gazprom</w:t>
      </w:r>
      <w:proofErr w:type="spellEnd"/>
      <w:r w:rsidRPr="00EC6DE8">
        <w:rPr>
          <w:rFonts w:ascii="Times New Roman" w:hAnsi="Times New Roman" w:cs="Times New Roman"/>
          <w:color w:val="auto"/>
        </w:rPr>
        <w:t>.</w:t>
      </w:r>
      <w:r w:rsidRPr="00EC6DE8">
        <w:rPr>
          <w:rFonts w:ascii="Times New Roman" w:hAnsi="Times New Roman" w:cs="Times New Roman"/>
          <w:color w:val="auto"/>
          <w:lang w:val="en-US"/>
        </w:rPr>
        <w:t>ru</w:t>
      </w:r>
      <w:r w:rsidRPr="00EC6DE8">
        <w:rPr>
          <w:rFonts w:ascii="Times New Roman" w:hAnsi="Times New Roman" w:cs="Times New Roman"/>
          <w:color w:val="auto"/>
        </w:rPr>
        <w:t xml:space="preserve"> до </w:t>
      </w:r>
      <w:r w:rsidRPr="00EC6DE8">
        <w:rPr>
          <w:rFonts w:ascii="Times New Roman" w:hAnsi="Times New Roman" w:cs="Times New Roman"/>
          <w:b/>
        </w:rPr>
        <w:t>24.09.2018г</w:t>
      </w:r>
      <w:r w:rsidRPr="00EC6DE8">
        <w:rPr>
          <w:rFonts w:ascii="Times New Roman" w:hAnsi="Times New Roman" w:cs="Times New Roman"/>
          <w:color w:val="auto"/>
        </w:rPr>
        <w:t>.</w:t>
      </w:r>
    </w:p>
    <w:p w:rsidR="00457E1B" w:rsidRPr="00DD67C3" w:rsidRDefault="00457E1B" w:rsidP="00457E1B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  <w:r w:rsidRPr="00EC6DE8">
        <w:rPr>
          <w:rFonts w:ascii="Times New Roman" w:hAnsi="Times New Roman" w:cs="Times New Roman"/>
          <w:color w:val="auto"/>
        </w:rPr>
        <w:t xml:space="preserve">Название файла с тезисами доклада следует писать следующим образом: </w:t>
      </w:r>
      <w:r w:rsidRPr="00EC6DE8">
        <w:rPr>
          <w:rFonts w:ascii="Times New Roman" w:hAnsi="Times New Roman" w:cs="Times New Roman"/>
          <w:b/>
          <w:i/>
          <w:color w:val="auto"/>
        </w:rPr>
        <w:t xml:space="preserve">№ </w:t>
      </w:r>
      <w:proofErr w:type="spellStart"/>
      <w:r w:rsidRPr="00EC6DE8">
        <w:rPr>
          <w:rFonts w:ascii="Times New Roman" w:hAnsi="Times New Roman" w:cs="Times New Roman"/>
          <w:b/>
          <w:i/>
          <w:color w:val="auto"/>
        </w:rPr>
        <w:t>секции_ФИО</w:t>
      </w:r>
      <w:proofErr w:type="spellEnd"/>
      <w:r w:rsidRPr="00EC6DE8">
        <w:rPr>
          <w:rFonts w:ascii="Times New Roman" w:hAnsi="Times New Roman" w:cs="Times New Roman"/>
          <w:b/>
          <w:i/>
          <w:color w:val="auto"/>
        </w:rPr>
        <w:t xml:space="preserve"> докладчика,</w:t>
      </w:r>
      <w:r w:rsidRPr="00EC6DE8">
        <w:rPr>
          <w:rFonts w:ascii="Times New Roman" w:hAnsi="Times New Roman" w:cs="Times New Roman"/>
          <w:b/>
          <w:color w:val="auto"/>
        </w:rPr>
        <w:t xml:space="preserve"> например: </w:t>
      </w:r>
      <w:r w:rsidRPr="00EC6DE8">
        <w:rPr>
          <w:rFonts w:ascii="Times New Roman" w:hAnsi="Times New Roman" w:cs="Times New Roman"/>
          <w:b/>
          <w:i/>
          <w:color w:val="auto"/>
        </w:rPr>
        <w:t>2_ИвановИИ.</w:t>
      </w:r>
      <w:r w:rsidRPr="00EC6DE8">
        <w:rPr>
          <w:rFonts w:ascii="Times New Roman" w:hAnsi="Times New Roman" w:cs="Times New Roman"/>
          <w:b/>
          <w:i/>
          <w:color w:val="auto"/>
          <w:lang w:val="en-US"/>
        </w:rPr>
        <w:t>doc</w:t>
      </w:r>
    </w:p>
    <w:p w:rsidR="00364311" w:rsidRPr="00DD67C3" w:rsidRDefault="00364311" w:rsidP="00457E1B">
      <w:pPr>
        <w:pStyle w:val="Default"/>
        <w:jc w:val="both"/>
        <w:rPr>
          <w:rFonts w:ascii="Times New Roman" w:hAnsi="Times New Roman" w:cs="Times New Roman"/>
          <w:b/>
          <w:i/>
          <w:color w:val="auto"/>
        </w:rPr>
      </w:pPr>
    </w:p>
    <w:p w:rsidR="00364311" w:rsidRPr="00DD67C3" w:rsidRDefault="00364311">
      <w:pPr>
        <w:rPr>
          <w:b/>
          <w:i/>
        </w:rPr>
      </w:pPr>
      <w:bookmarkStart w:id="0" w:name="_GoBack"/>
      <w:bookmarkEnd w:id="0"/>
    </w:p>
    <w:sectPr w:rsidR="00364311" w:rsidRPr="00DD67C3" w:rsidSect="00364311">
      <w:pgSz w:w="11906" w:h="16838"/>
      <w:pgMar w:top="851" w:right="110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05" w:rsidRDefault="00877405" w:rsidP="000D1F45">
      <w:r>
        <w:separator/>
      </w:r>
    </w:p>
  </w:endnote>
  <w:endnote w:type="continuationSeparator" w:id="0">
    <w:p w:rsidR="00877405" w:rsidRDefault="00877405" w:rsidP="000D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05" w:rsidRDefault="00877405" w:rsidP="000D1F45">
      <w:r>
        <w:separator/>
      </w:r>
    </w:p>
  </w:footnote>
  <w:footnote w:type="continuationSeparator" w:id="0">
    <w:p w:rsidR="00877405" w:rsidRDefault="00877405" w:rsidP="000D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0E2"/>
    <w:multiLevelType w:val="hybridMultilevel"/>
    <w:tmpl w:val="9FA2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6B84"/>
    <w:multiLevelType w:val="hybridMultilevel"/>
    <w:tmpl w:val="F456093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61853"/>
    <w:multiLevelType w:val="hybridMultilevel"/>
    <w:tmpl w:val="BCC08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C53F8"/>
    <w:multiLevelType w:val="hybridMultilevel"/>
    <w:tmpl w:val="EB745E3E"/>
    <w:lvl w:ilvl="0" w:tplc="F118E5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2244"/>
    <w:multiLevelType w:val="hybridMultilevel"/>
    <w:tmpl w:val="98B6E3B8"/>
    <w:lvl w:ilvl="0" w:tplc="FFFFFFFF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40A95EBA"/>
    <w:multiLevelType w:val="hybridMultilevel"/>
    <w:tmpl w:val="A3604AF6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017F96"/>
    <w:multiLevelType w:val="hybridMultilevel"/>
    <w:tmpl w:val="45C89C00"/>
    <w:lvl w:ilvl="0" w:tplc="D4AC81FC">
      <w:numFmt w:val="bullet"/>
      <w:lvlText w:val="–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5747DE0"/>
    <w:multiLevelType w:val="hybridMultilevel"/>
    <w:tmpl w:val="ACE66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F5D75"/>
    <w:multiLevelType w:val="hybridMultilevel"/>
    <w:tmpl w:val="0D4EF01E"/>
    <w:lvl w:ilvl="0" w:tplc="FCC80AEA">
      <w:start w:val="1"/>
      <w:numFmt w:val="decimal"/>
      <w:lvlText w:val="%1."/>
      <w:lvlJc w:val="left"/>
      <w:pPr>
        <w:ind w:left="810" w:hanging="45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35780"/>
    <w:multiLevelType w:val="hybridMultilevel"/>
    <w:tmpl w:val="4650EDC2"/>
    <w:lvl w:ilvl="0" w:tplc="AC76A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86B8D"/>
    <w:multiLevelType w:val="multilevel"/>
    <w:tmpl w:val="7E66A6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56"/>
    <w:rsid w:val="0000615F"/>
    <w:rsid w:val="0001594B"/>
    <w:rsid w:val="00030038"/>
    <w:rsid w:val="00037885"/>
    <w:rsid w:val="00037FB8"/>
    <w:rsid w:val="00040EC8"/>
    <w:rsid w:val="0006507D"/>
    <w:rsid w:val="00071828"/>
    <w:rsid w:val="00081C8D"/>
    <w:rsid w:val="00086405"/>
    <w:rsid w:val="0009516F"/>
    <w:rsid w:val="000973DA"/>
    <w:rsid w:val="000A1CC8"/>
    <w:rsid w:val="000C3B58"/>
    <w:rsid w:val="000C5BE4"/>
    <w:rsid w:val="000D1F45"/>
    <w:rsid w:val="000D5C69"/>
    <w:rsid w:val="000F7334"/>
    <w:rsid w:val="00115A4B"/>
    <w:rsid w:val="00135272"/>
    <w:rsid w:val="00143B56"/>
    <w:rsid w:val="00187FA7"/>
    <w:rsid w:val="001936B7"/>
    <w:rsid w:val="001B080F"/>
    <w:rsid w:val="001B30D6"/>
    <w:rsid w:val="001B56E7"/>
    <w:rsid w:val="001B6373"/>
    <w:rsid w:val="001C1909"/>
    <w:rsid w:val="001C1BD1"/>
    <w:rsid w:val="001C1BE9"/>
    <w:rsid w:val="001E0FBD"/>
    <w:rsid w:val="001E1388"/>
    <w:rsid w:val="001E31B8"/>
    <w:rsid w:val="001F1681"/>
    <w:rsid w:val="00200A4F"/>
    <w:rsid w:val="00204E41"/>
    <w:rsid w:val="00205FB1"/>
    <w:rsid w:val="00217D46"/>
    <w:rsid w:val="002232AA"/>
    <w:rsid w:val="002264D1"/>
    <w:rsid w:val="002345EE"/>
    <w:rsid w:val="00243267"/>
    <w:rsid w:val="00246558"/>
    <w:rsid w:val="00247650"/>
    <w:rsid w:val="00247F0C"/>
    <w:rsid w:val="00253A0E"/>
    <w:rsid w:val="00262A13"/>
    <w:rsid w:val="00285A46"/>
    <w:rsid w:val="00286B04"/>
    <w:rsid w:val="00286B6F"/>
    <w:rsid w:val="00297202"/>
    <w:rsid w:val="002974DC"/>
    <w:rsid w:val="002A1462"/>
    <w:rsid w:val="002B4465"/>
    <w:rsid w:val="002D34B4"/>
    <w:rsid w:val="002D5B58"/>
    <w:rsid w:val="002F2D27"/>
    <w:rsid w:val="002F4BBE"/>
    <w:rsid w:val="003138C1"/>
    <w:rsid w:val="003445EE"/>
    <w:rsid w:val="00350D6A"/>
    <w:rsid w:val="00363033"/>
    <w:rsid w:val="00364311"/>
    <w:rsid w:val="00373FB6"/>
    <w:rsid w:val="00381D41"/>
    <w:rsid w:val="00393519"/>
    <w:rsid w:val="00395815"/>
    <w:rsid w:val="0039593B"/>
    <w:rsid w:val="00396837"/>
    <w:rsid w:val="003B3B56"/>
    <w:rsid w:val="003B49C0"/>
    <w:rsid w:val="003C06D8"/>
    <w:rsid w:val="003C5266"/>
    <w:rsid w:val="003D0D04"/>
    <w:rsid w:val="003D0E89"/>
    <w:rsid w:val="003D41DE"/>
    <w:rsid w:val="003D428F"/>
    <w:rsid w:val="003F2358"/>
    <w:rsid w:val="00401C9D"/>
    <w:rsid w:val="0041111A"/>
    <w:rsid w:val="00416B7E"/>
    <w:rsid w:val="0041764B"/>
    <w:rsid w:val="00417670"/>
    <w:rsid w:val="00420256"/>
    <w:rsid w:val="00433011"/>
    <w:rsid w:val="00433D7A"/>
    <w:rsid w:val="00444F57"/>
    <w:rsid w:val="00447851"/>
    <w:rsid w:val="00457E1B"/>
    <w:rsid w:val="00467EBE"/>
    <w:rsid w:val="00473342"/>
    <w:rsid w:val="004870FE"/>
    <w:rsid w:val="0049456F"/>
    <w:rsid w:val="004B7FA0"/>
    <w:rsid w:val="004C57AF"/>
    <w:rsid w:val="004D76DB"/>
    <w:rsid w:val="004F72BA"/>
    <w:rsid w:val="00503FB2"/>
    <w:rsid w:val="00510B9E"/>
    <w:rsid w:val="005131B0"/>
    <w:rsid w:val="00513FAB"/>
    <w:rsid w:val="00515B18"/>
    <w:rsid w:val="00517EA0"/>
    <w:rsid w:val="00522373"/>
    <w:rsid w:val="005232FC"/>
    <w:rsid w:val="00525D62"/>
    <w:rsid w:val="00535E5F"/>
    <w:rsid w:val="00540E62"/>
    <w:rsid w:val="0055604A"/>
    <w:rsid w:val="00560712"/>
    <w:rsid w:val="00560870"/>
    <w:rsid w:val="00563041"/>
    <w:rsid w:val="0056645E"/>
    <w:rsid w:val="0057693C"/>
    <w:rsid w:val="00582F19"/>
    <w:rsid w:val="005970F7"/>
    <w:rsid w:val="005B0582"/>
    <w:rsid w:val="005B3B9C"/>
    <w:rsid w:val="005B7EB8"/>
    <w:rsid w:val="005C0F53"/>
    <w:rsid w:val="005C2284"/>
    <w:rsid w:val="005C7699"/>
    <w:rsid w:val="005F1F8F"/>
    <w:rsid w:val="005F53E9"/>
    <w:rsid w:val="005F6AFF"/>
    <w:rsid w:val="005F7ADB"/>
    <w:rsid w:val="00614019"/>
    <w:rsid w:val="00621684"/>
    <w:rsid w:val="00630F67"/>
    <w:rsid w:val="00645A2E"/>
    <w:rsid w:val="00645AC7"/>
    <w:rsid w:val="00646AAC"/>
    <w:rsid w:val="006534F8"/>
    <w:rsid w:val="006638A4"/>
    <w:rsid w:val="0066774A"/>
    <w:rsid w:val="0067180F"/>
    <w:rsid w:val="006855A0"/>
    <w:rsid w:val="0068685C"/>
    <w:rsid w:val="006A7812"/>
    <w:rsid w:val="006C3245"/>
    <w:rsid w:val="006D4BAE"/>
    <w:rsid w:val="006E4056"/>
    <w:rsid w:val="006E7FE6"/>
    <w:rsid w:val="006F3953"/>
    <w:rsid w:val="006F5883"/>
    <w:rsid w:val="007248E6"/>
    <w:rsid w:val="007321A0"/>
    <w:rsid w:val="007321ED"/>
    <w:rsid w:val="00742975"/>
    <w:rsid w:val="00745C46"/>
    <w:rsid w:val="0075626C"/>
    <w:rsid w:val="00766461"/>
    <w:rsid w:val="00767D04"/>
    <w:rsid w:val="00773404"/>
    <w:rsid w:val="007744AE"/>
    <w:rsid w:val="0079093A"/>
    <w:rsid w:val="00790BC0"/>
    <w:rsid w:val="007A0AAD"/>
    <w:rsid w:val="007A0B8C"/>
    <w:rsid w:val="007A1EFA"/>
    <w:rsid w:val="007A7B77"/>
    <w:rsid w:val="007B3B51"/>
    <w:rsid w:val="007C47E6"/>
    <w:rsid w:val="007D0468"/>
    <w:rsid w:val="007E016F"/>
    <w:rsid w:val="007E2C68"/>
    <w:rsid w:val="007E7B92"/>
    <w:rsid w:val="0080089E"/>
    <w:rsid w:val="00803274"/>
    <w:rsid w:val="00806344"/>
    <w:rsid w:val="00816A23"/>
    <w:rsid w:val="008335B9"/>
    <w:rsid w:val="008343DA"/>
    <w:rsid w:val="00843300"/>
    <w:rsid w:val="00851839"/>
    <w:rsid w:val="008519A8"/>
    <w:rsid w:val="0086584B"/>
    <w:rsid w:val="00871290"/>
    <w:rsid w:val="0087184C"/>
    <w:rsid w:val="00877405"/>
    <w:rsid w:val="00880BFB"/>
    <w:rsid w:val="00881F7D"/>
    <w:rsid w:val="00883CF9"/>
    <w:rsid w:val="008951F0"/>
    <w:rsid w:val="008A48B8"/>
    <w:rsid w:val="008A6580"/>
    <w:rsid w:val="008B5181"/>
    <w:rsid w:val="008D386F"/>
    <w:rsid w:val="008F1506"/>
    <w:rsid w:val="008F387D"/>
    <w:rsid w:val="008F486A"/>
    <w:rsid w:val="0090516F"/>
    <w:rsid w:val="009143BF"/>
    <w:rsid w:val="00917C29"/>
    <w:rsid w:val="00927D45"/>
    <w:rsid w:val="00933644"/>
    <w:rsid w:val="0093437A"/>
    <w:rsid w:val="009364E2"/>
    <w:rsid w:val="00946072"/>
    <w:rsid w:val="00950BCE"/>
    <w:rsid w:val="009839AB"/>
    <w:rsid w:val="009A3574"/>
    <w:rsid w:val="009A7ADE"/>
    <w:rsid w:val="009B2127"/>
    <w:rsid w:val="009C752F"/>
    <w:rsid w:val="009D184D"/>
    <w:rsid w:val="009D4404"/>
    <w:rsid w:val="009E61C5"/>
    <w:rsid w:val="009E7FC5"/>
    <w:rsid w:val="009F0996"/>
    <w:rsid w:val="009F6F11"/>
    <w:rsid w:val="00A1149E"/>
    <w:rsid w:val="00A11C25"/>
    <w:rsid w:val="00A23404"/>
    <w:rsid w:val="00A271F3"/>
    <w:rsid w:val="00A37D83"/>
    <w:rsid w:val="00A54ED3"/>
    <w:rsid w:val="00A56238"/>
    <w:rsid w:val="00A608A7"/>
    <w:rsid w:val="00A82C28"/>
    <w:rsid w:val="00A87F04"/>
    <w:rsid w:val="00A922C7"/>
    <w:rsid w:val="00A92362"/>
    <w:rsid w:val="00A97D5E"/>
    <w:rsid w:val="00AA3EAC"/>
    <w:rsid w:val="00AA7435"/>
    <w:rsid w:val="00AB52A4"/>
    <w:rsid w:val="00AC3734"/>
    <w:rsid w:val="00AC4F3E"/>
    <w:rsid w:val="00AC56CD"/>
    <w:rsid w:val="00AD3C06"/>
    <w:rsid w:val="00AD472D"/>
    <w:rsid w:val="00AF5528"/>
    <w:rsid w:val="00B03AA1"/>
    <w:rsid w:val="00B12957"/>
    <w:rsid w:val="00B1465E"/>
    <w:rsid w:val="00B22F86"/>
    <w:rsid w:val="00B24BB4"/>
    <w:rsid w:val="00B33E61"/>
    <w:rsid w:val="00B34651"/>
    <w:rsid w:val="00B3751A"/>
    <w:rsid w:val="00B42938"/>
    <w:rsid w:val="00B4551E"/>
    <w:rsid w:val="00B53D2A"/>
    <w:rsid w:val="00B60635"/>
    <w:rsid w:val="00B628B2"/>
    <w:rsid w:val="00B70A26"/>
    <w:rsid w:val="00B71EDD"/>
    <w:rsid w:val="00B75714"/>
    <w:rsid w:val="00B81786"/>
    <w:rsid w:val="00B830B5"/>
    <w:rsid w:val="00B86E98"/>
    <w:rsid w:val="00B947B5"/>
    <w:rsid w:val="00B95A13"/>
    <w:rsid w:val="00BC1B4C"/>
    <w:rsid w:val="00BC26B5"/>
    <w:rsid w:val="00BD6B48"/>
    <w:rsid w:val="00BE64F5"/>
    <w:rsid w:val="00BF305E"/>
    <w:rsid w:val="00C01E74"/>
    <w:rsid w:val="00C146CB"/>
    <w:rsid w:val="00C21363"/>
    <w:rsid w:val="00C2194E"/>
    <w:rsid w:val="00C43109"/>
    <w:rsid w:val="00C57BED"/>
    <w:rsid w:val="00C60B2F"/>
    <w:rsid w:val="00C60B70"/>
    <w:rsid w:val="00C655EC"/>
    <w:rsid w:val="00C65B58"/>
    <w:rsid w:val="00C7359C"/>
    <w:rsid w:val="00C7479A"/>
    <w:rsid w:val="00C8261C"/>
    <w:rsid w:val="00C830C5"/>
    <w:rsid w:val="00C908ED"/>
    <w:rsid w:val="00CA33CC"/>
    <w:rsid w:val="00CA50D4"/>
    <w:rsid w:val="00CB362B"/>
    <w:rsid w:val="00CB6B56"/>
    <w:rsid w:val="00CC14D9"/>
    <w:rsid w:val="00CC42D2"/>
    <w:rsid w:val="00CC4461"/>
    <w:rsid w:val="00CC792A"/>
    <w:rsid w:val="00CD65F0"/>
    <w:rsid w:val="00CE0388"/>
    <w:rsid w:val="00CE0445"/>
    <w:rsid w:val="00CE0849"/>
    <w:rsid w:val="00CE0B3B"/>
    <w:rsid w:val="00CE773B"/>
    <w:rsid w:val="00D15901"/>
    <w:rsid w:val="00D2617A"/>
    <w:rsid w:val="00D3138B"/>
    <w:rsid w:val="00D35A88"/>
    <w:rsid w:val="00D5394F"/>
    <w:rsid w:val="00D61196"/>
    <w:rsid w:val="00D74625"/>
    <w:rsid w:val="00D820D7"/>
    <w:rsid w:val="00D85C5E"/>
    <w:rsid w:val="00D87C52"/>
    <w:rsid w:val="00D9685E"/>
    <w:rsid w:val="00D97A07"/>
    <w:rsid w:val="00DA31E9"/>
    <w:rsid w:val="00DA57E3"/>
    <w:rsid w:val="00DB6C9B"/>
    <w:rsid w:val="00DC1307"/>
    <w:rsid w:val="00DD1A7E"/>
    <w:rsid w:val="00DD67C3"/>
    <w:rsid w:val="00DE07F0"/>
    <w:rsid w:val="00E06A81"/>
    <w:rsid w:val="00E072F7"/>
    <w:rsid w:val="00E15B36"/>
    <w:rsid w:val="00E24E51"/>
    <w:rsid w:val="00E31339"/>
    <w:rsid w:val="00E4496A"/>
    <w:rsid w:val="00E453DA"/>
    <w:rsid w:val="00E45414"/>
    <w:rsid w:val="00E50706"/>
    <w:rsid w:val="00E53DD3"/>
    <w:rsid w:val="00E53F7D"/>
    <w:rsid w:val="00E70149"/>
    <w:rsid w:val="00E70352"/>
    <w:rsid w:val="00E80D96"/>
    <w:rsid w:val="00E81FBF"/>
    <w:rsid w:val="00E8401B"/>
    <w:rsid w:val="00E94148"/>
    <w:rsid w:val="00E97CDF"/>
    <w:rsid w:val="00EB23A4"/>
    <w:rsid w:val="00EB5F4B"/>
    <w:rsid w:val="00EC1B12"/>
    <w:rsid w:val="00EC280D"/>
    <w:rsid w:val="00EC6DE8"/>
    <w:rsid w:val="00ED24B1"/>
    <w:rsid w:val="00F27B1E"/>
    <w:rsid w:val="00F33C80"/>
    <w:rsid w:val="00F367F0"/>
    <w:rsid w:val="00F45F7A"/>
    <w:rsid w:val="00F465D6"/>
    <w:rsid w:val="00F53761"/>
    <w:rsid w:val="00F66B5F"/>
    <w:rsid w:val="00F7142E"/>
    <w:rsid w:val="00F72FC8"/>
    <w:rsid w:val="00F74EBD"/>
    <w:rsid w:val="00F75B4E"/>
    <w:rsid w:val="00F7607B"/>
    <w:rsid w:val="00F84325"/>
    <w:rsid w:val="00F90F88"/>
    <w:rsid w:val="00FC125B"/>
    <w:rsid w:val="00FC604D"/>
    <w:rsid w:val="00FC732A"/>
    <w:rsid w:val="00FD0D11"/>
    <w:rsid w:val="00FD2906"/>
    <w:rsid w:val="00FD3277"/>
    <w:rsid w:val="00FD7A3B"/>
    <w:rsid w:val="00FE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F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76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EB23A4"/>
    <w:pPr>
      <w:spacing w:before="68" w:after="340"/>
      <w:outlineLvl w:val="1"/>
    </w:pPr>
    <w:rPr>
      <w:rFonts w:ascii="Verdana" w:hAnsi="Verdana"/>
      <w:b/>
      <w:bCs/>
      <w:color w:val="3678BA"/>
      <w:sz w:val="19"/>
      <w:szCs w:val="19"/>
    </w:rPr>
  </w:style>
  <w:style w:type="paragraph" w:styleId="3">
    <w:name w:val="heading 3"/>
    <w:basedOn w:val="a"/>
    <w:next w:val="a"/>
    <w:link w:val="30"/>
    <w:semiHidden/>
    <w:unhideWhenUsed/>
    <w:qFormat/>
    <w:rsid w:val="00833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  <w:jc w:val="center"/>
    </w:pPr>
    <w:rPr>
      <w:rFonts w:ascii="Arial" w:hAnsi="Arial" w:cs="Arial"/>
    </w:rPr>
  </w:style>
  <w:style w:type="paragraph" w:styleId="a5">
    <w:name w:val="Body Text Indent"/>
    <w:basedOn w:val="a"/>
    <w:link w:val="a6"/>
    <w:pPr>
      <w:spacing w:line="360" w:lineRule="auto"/>
      <w:ind w:firstLine="900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3C06D8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C8261C"/>
    <w:rPr>
      <w:rFonts w:ascii="Tahoma" w:hAnsi="Tahoma" w:cs="Tahoma"/>
      <w:sz w:val="16"/>
      <w:szCs w:val="16"/>
    </w:rPr>
  </w:style>
  <w:style w:type="character" w:styleId="a9">
    <w:name w:val="Hyperlink"/>
    <w:rsid w:val="00FC604D"/>
    <w:rPr>
      <w:color w:val="0000FF"/>
      <w:u w:val="single"/>
    </w:rPr>
  </w:style>
  <w:style w:type="paragraph" w:styleId="aa">
    <w:name w:val="Document Map"/>
    <w:basedOn w:val="a"/>
    <w:link w:val="ab"/>
    <w:semiHidden/>
    <w:rsid w:val="006A78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rsid w:val="006A781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EC1B1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......... 1"/>
    <w:basedOn w:val="Default"/>
    <w:next w:val="Default"/>
    <w:rsid w:val="00EC1B12"/>
    <w:rPr>
      <w:color w:val="auto"/>
    </w:rPr>
  </w:style>
  <w:style w:type="paragraph" w:customStyle="1" w:styleId="ac">
    <w:name w:val="......."/>
    <w:basedOn w:val="Default"/>
    <w:next w:val="Default"/>
    <w:rsid w:val="00EC1B12"/>
    <w:rPr>
      <w:color w:val="auto"/>
    </w:rPr>
  </w:style>
  <w:style w:type="paragraph" w:customStyle="1" w:styleId="maintext">
    <w:name w:val="maintext"/>
    <w:basedOn w:val="a"/>
    <w:rsid w:val="00EC1B1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Normal (Web)"/>
    <w:basedOn w:val="a"/>
    <w:uiPriority w:val="99"/>
    <w:rsid w:val="00EC1B1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e">
    <w:name w:val="Table Grid"/>
    <w:basedOn w:val="a1"/>
    <w:rsid w:val="00CC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204E41"/>
    <w:rPr>
      <w:color w:val="800080"/>
      <w:u w:val="single"/>
    </w:rPr>
  </w:style>
  <w:style w:type="character" w:customStyle="1" w:styleId="norm2">
    <w:name w:val="norm2"/>
    <w:rsid w:val="00630F67"/>
    <w:rPr>
      <w:rFonts w:ascii="Tahoma" w:hAnsi="Tahoma" w:cs="Tahoma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30F67"/>
  </w:style>
  <w:style w:type="paragraph" w:customStyle="1" w:styleId="bodytext">
    <w:name w:val="bodytext"/>
    <w:basedOn w:val="a"/>
    <w:rsid w:val="00630F67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630F67"/>
    <w:pPr>
      <w:spacing w:line="360" w:lineRule="auto"/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630F67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EB23A4"/>
    <w:rPr>
      <w:rFonts w:ascii="Verdana" w:hAnsi="Verdana"/>
      <w:b/>
      <w:bCs/>
      <w:color w:val="3678BA"/>
      <w:sz w:val="19"/>
      <w:szCs w:val="19"/>
    </w:rPr>
  </w:style>
  <w:style w:type="character" w:styleId="af2">
    <w:name w:val="Strong"/>
    <w:uiPriority w:val="22"/>
    <w:qFormat/>
    <w:rsid w:val="00EB23A4"/>
    <w:rPr>
      <w:b/>
      <w:bCs/>
    </w:rPr>
  </w:style>
  <w:style w:type="character" w:customStyle="1" w:styleId="b-addresstext">
    <w:name w:val="b-address__text"/>
    <w:basedOn w:val="a0"/>
    <w:rsid w:val="00EB23A4"/>
  </w:style>
  <w:style w:type="character" w:customStyle="1" w:styleId="30">
    <w:name w:val="Заголовок 3 Знак"/>
    <w:link w:val="3"/>
    <w:semiHidden/>
    <w:rsid w:val="008335B9"/>
    <w:rPr>
      <w:rFonts w:ascii="Cambria" w:hAnsi="Cambria"/>
      <w:b/>
      <w:bCs/>
      <w:sz w:val="26"/>
      <w:szCs w:val="26"/>
    </w:rPr>
  </w:style>
  <w:style w:type="character" w:customStyle="1" w:styleId="style151">
    <w:name w:val="style151"/>
    <w:rsid w:val="008335B9"/>
    <w:rPr>
      <w:color w:val="000000"/>
      <w:sz w:val="18"/>
      <w:szCs w:val="18"/>
    </w:rPr>
  </w:style>
  <w:style w:type="character" w:customStyle="1" w:styleId="style131">
    <w:name w:val="style131"/>
    <w:rsid w:val="008335B9"/>
    <w:rPr>
      <w:b/>
      <w:bCs/>
      <w:sz w:val="18"/>
      <w:szCs w:val="18"/>
    </w:rPr>
  </w:style>
  <w:style w:type="paragraph" w:customStyle="1" w:styleId="dxleft">
    <w:name w:val="dxleft"/>
    <w:basedOn w:val="a"/>
    <w:rsid w:val="008335B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247650"/>
    <w:rPr>
      <w:rFonts w:ascii="Cambria" w:hAnsi="Cambria"/>
      <w:b/>
      <w:bCs/>
      <w:color w:val="365F91"/>
      <w:sz w:val="28"/>
      <w:szCs w:val="28"/>
    </w:rPr>
  </w:style>
  <w:style w:type="paragraph" w:customStyle="1" w:styleId="contactstring">
    <w:name w:val="contact_string"/>
    <w:basedOn w:val="a"/>
    <w:rsid w:val="00247650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7650"/>
    <w:pPr>
      <w:spacing w:before="100" w:beforeAutospacing="1" w:after="100" w:afterAutospacing="1"/>
    </w:pPr>
  </w:style>
  <w:style w:type="character" w:customStyle="1" w:styleId="a8">
    <w:name w:val="Текст выноски Знак"/>
    <w:link w:val="a7"/>
    <w:uiPriority w:val="99"/>
    <w:semiHidden/>
    <w:rsid w:val="00247650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rsid w:val="007B3B51"/>
  </w:style>
  <w:style w:type="character" w:customStyle="1" w:styleId="a4">
    <w:name w:val="Основной текст Знак"/>
    <w:link w:val="a3"/>
    <w:rsid w:val="007B3B51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rsid w:val="007B3B51"/>
    <w:rPr>
      <w:sz w:val="24"/>
      <w:szCs w:val="24"/>
    </w:rPr>
  </w:style>
  <w:style w:type="character" w:customStyle="1" w:styleId="ab">
    <w:name w:val="Схема документа Знак"/>
    <w:link w:val="aa"/>
    <w:semiHidden/>
    <w:rsid w:val="007B3B51"/>
    <w:rPr>
      <w:rFonts w:ascii="Tahoma" w:hAnsi="Tahoma" w:cs="Tahoma"/>
      <w:shd w:val="clear" w:color="auto" w:fill="000080"/>
    </w:rPr>
  </w:style>
  <w:style w:type="character" w:styleId="af3">
    <w:name w:val="annotation reference"/>
    <w:basedOn w:val="a0"/>
    <w:rsid w:val="00767D04"/>
    <w:rPr>
      <w:sz w:val="16"/>
      <w:szCs w:val="16"/>
    </w:rPr>
  </w:style>
  <w:style w:type="paragraph" w:styleId="af4">
    <w:name w:val="annotation text"/>
    <w:basedOn w:val="a"/>
    <w:link w:val="af5"/>
    <w:rsid w:val="00767D0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67D04"/>
  </w:style>
  <w:style w:type="paragraph" w:styleId="af6">
    <w:name w:val="annotation subject"/>
    <w:basedOn w:val="af4"/>
    <w:next w:val="af4"/>
    <w:link w:val="af7"/>
    <w:rsid w:val="00767D04"/>
    <w:rPr>
      <w:b/>
      <w:bCs/>
    </w:rPr>
  </w:style>
  <w:style w:type="character" w:customStyle="1" w:styleId="af7">
    <w:name w:val="Тема примечания Знак"/>
    <w:basedOn w:val="af5"/>
    <w:link w:val="af6"/>
    <w:rsid w:val="00767D04"/>
    <w:rPr>
      <w:b/>
      <w:bCs/>
    </w:rPr>
  </w:style>
  <w:style w:type="paragraph" w:styleId="af8">
    <w:name w:val="Revision"/>
    <w:hidden/>
    <w:uiPriority w:val="99"/>
    <w:semiHidden/>
    <w:rsid w:val="00767D04"/>
    <w:rPr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1B0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0D1F4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0D1F45"/>
    <w:rPr>
      <w:sz w:val="24"/>
      <w:szCs w:val="24"/>
    </w:rPr>
  </w:style>
  <w:style w:type="paragraph" w:styleId="afb">
    <w:name w:val="footer"/>
    <w:basedOn w:val="a"/>
    <w:link w:val="afc"/>
    <w:rsid w:val="000D1F4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0D1F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F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765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EB23A4"/>
    <w:pPr>
      <w:spacing w:before="68" w:after="340"/>
      <w:outlineLvl w:val="1"/>
    </w:pPr>
    <w:rPr>
      <w:rFonts w:ascii="Verdana" w:hAnsi="Verdana"/>
      <w:b/>
      <w:bCs/>
      <w:color w:val="3678BA"/>
      <w:sz w:val="19"/>
      <w:szCs w:val="19"/>
    </w:rPr>
  </w:style>
  <w:style w:type="paragraph" w:styleId="3">
    <w:name w:val="heading 3"/>
    <w:basedOn w:val="a"/>
    <w:next w:val="a"/>
    <w:link w:val="30"/>
    <w:semiHidden/>
    <w:unhideWhenUsed/>
    <w:qFormat/>
    <w:rsid w:val="00833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360" w:lineRule="auto"/>
      <w:jc w:val="center"/>
    </w:pPr>
    <w:rPr>
      <w:rFonts w:ascii="Arial" w:hAnsi="Arial" w:cs="Arial"/>
    </w:rPr>
  </w:style>
  <w:style w:type="paragraph" w:styleId="a5">
    <w:name w:val="Body Text Indent"/>
    <w:basedOn w:val="a"/>
    <w:link w:val="a6"/>
    <w:pPr>
      <w:spacing w:line="360" w:lineRule="auto"/>
      <w:ind w:firstLine="900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3C06D8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C8261C"/>
    <w:rPr>
      <w:rFonts w:ascii="Tahoma" w:hAnsi="Tahoma" w:cs="Tahoma"/>
      <w:sz w:val="16"/>
      <w:szCs w:val="16"/>
    </w:rPr>
  </w:style>
  <w:style w:type="character" w:styleId="a9">
    <w:name w:val="Hyperlink"/>
    <w:rsid w:val="00FC604D"/>
    <w:rPr>
      <w:color w:val="0000FF"/>
      <w:u w:val="single"/>
    </w:rPr>
  </w:style>
  <w:style w:type="paragraph" w:styleId="aa">
    <w:name w:val="Document Map"/>
    <w:basedOn w:val="a"/>
    <w:link w:val="ab"/>
    <w:semiHidden/>
    <w:rsid w:val="006A78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с отступом Знак"/>
    <w:link w:val="a5"/>
    <w:rsid w:val="006A781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Default">
    <w:name w:val="Default"/>
    <w:rsid w:val="00EC1B1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......... 1"/>
    <w:basedOn w:val="Default"/>
    <w:next w:val="Default"/>
    <w:rsid w:val="00EC1B12"/>
    <w:rPr>
      <w:color w:val="auto"/>
    </w:rPr>
  </w:style>
  <w:style w:type="paragraph" w:customStyle="1" w:styleId="ac">
    <w:name w:val="......."/>
    <w:basedOn w:val="Default"/>
    <w:next w:val="Default"/>
    <w:rsid w:val="00EC1B12"/>
    <w:rPr>
      <w:color w:val="auto"/>
    </w:rPr>
  </w:style>
  <w:style w:type="paragraph" w:customStyle="1" w:styleId="maintext">
    <w:name w:val="maintext"/>
    <w:basedOn w:val="a"/>
    <w:rsid w:val="00EC1B1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Normal (Web)"/>
    <w:basedOn w:val="a"/>
    <w:uiPriority w:val="99"/>
    <w:rsid w:val="00EC1B1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e">
    <w:name w:val="Table Grid"/>
    <w:basedOn w:val="a1"/>
    <w:rsid w:val="00CC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204E41"/>
    <w:rPr>
      <w:color w:val="800080"/>
      <w:u w:val="single"/>
    </w:rPr>
  </w:style>
  <w:style w:type="character" w:customStyle="1" w:styleId="norm2">
    <w:name w:val="norm2"/>
    <w:rsid w:val="00630F67"/>
    <w:rPr>
      <w:rFonts w:ascii="Tahoma" w:hAnsi="Tahoma" w:cs="Tahoma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30F67"/>
  </w:style>
  <w:style w:type="paragraph" w:customStyle="1" w:styleId="bodytext">
    <w:name w:val="bodytext"/>
    <w:basedOn w:val="a"/>
    <w:rsid w:val="00630F67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630F67"/>
    <w:pPr>
      <w:spacing w:line="360" w:lineRule="auto"/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630F67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EB23A4"/>
    <w:rPr>
      <w:rFonts w:ascii="Verdana" w:hAnsi="Verdana"/>
      <w:b/>
      <w:bCs/>
      <w:color w:val="3678BA"/>
      <w:sz w:val="19"/>
      <w:szCs w:val="19"/>
    </w:rPr>
  </w:style>
  <w:style w:type="character" w:styleId="af2">
    <w:name w:val="Strong"/>
    <w:uiPriority w:val="22"/>
    <w:qFormat/>
    <w:rsid w:val="00EB23A4"/>
    <w:rPr>
      <w:b/>
      <w:bCs/>
    </w:rPr>
  </w:style>
  <w:style w:type="character" w:customStyle="1" w:styleId="b-addresstext">
    <w:name w:val="b-address__text"/>
    <w:basedOn w:val="a0"/>
    <w:rsid w:val="00EB23A4"/>
  </w:style>
  <w:style w:type="character" w:customStyle="1" w:styleId="30">
    <w:name w:val="Заголовок 3 Знак"/>
    <w:link w:val="3"/>
    <w:semiHidden/>
    <w:rsid w:val="008335B9"/>
    <w:rPr>
      <w:rFonts w:ascii="Cambria" w:hAnsi="Cambria"/>
      <w:b/>
      <w:bCs/>
      <w:sz w:val="26"/>
      <w:szCs w:val="26"/>
    </w:rPr>
  </w:style>
  <w:style w:type="character" w:customStyle="1" w:styleId="style151">
    <w:name w:val="style151"/>
    <w:rsid w:val="008335B9"/>
    <w:rPr>
      <w:color w:val="000000"/>
      <w:sz w:val="18"/>
      <w:szCs w:val="18"/>
    </w:rPr>
  </w:style>
  <w:style w:type="character" w:customStyle="1" w:styleId="style131">
    <w:name w:val="style131"/>
    <w:rsid w:val="008335B9"/>
    <w:rPr>
      <w:b/>
      <w:bCs/>
      <w:sz w:val="18"/>
      <w:szCs w:val="18"/>
    </w:rPr>
  </w:style>
  <w:style w:type="paragraph" w:customStyle="1" w:styleId="dxleft">
    <w:name w:val="dxleft"/>
    <w:basedOn w:val="a"/>
    <w:rsid w:val="008335B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247650"/>
    <w:rPr>
      <w:rFonts w:ascii="Cambria" w:hAnsi="Cambria"/>
      <w:b/>
      <w:bCs/>
      <w:color w:val="365F91"/>
      <w:sz w:val="28"/>
      <w:szCs w:val="28"/>
    </w:rPr>
  </w:style>
  <w:style w:type="paragraph" w:customStyle="1" w:styleId="contactstring">
    <w:name w:val="contact_string"/>
    <w:basedOn w:val="a"/>
    <w:rsid w:val="00247650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7650"/>
    <w:pPr>
      <w:spacing w:before="100" w:beforeAutospacing="1" w:after="100" w:afterAutospacing="1"/>
    </w:pPr>
  </w:style>
  <w:style w:type="character" w:customStyle="1" w:styleId="a8">
    <w:name w:val="Текст выноски Знак"/>
    <w:link w:val="a7"/>
    <w:uiPriority w:val="99"/>
    <w:semiHidden/>
    <w:rsid w:val="00247650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rsid w:val="007B3B51"/>
  </w:style>
  <w:style w:type="character" w:customStyle="1" w:styleId="a4">
    <w:name w:val="Основной текст Знак"/>
    <w:link w:val="a3"/>
    <w:rsid w:val="007B3B51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rsid w:val="007B3B51"/>
    <w:rPr>
      <w:sz w:val="24"/>
      <w:szCs w:val="24"/>
    </w:rPr>
  </w:style>
  <w:style w:type="character" w:customStyle="1" w:styleId="ab">
    <w:name w:val="Схема документа Знак"/>
    <w:link w:val="aa"/>
    <w:semiHidden/>
    <w:rsid w:val="007B3B51"/>
    <w:rPr>
      <w:rFonts w:ascii="Tahoma" w:hAnsi="Tahoma" w:cs="Tahoma"/>
      <w:shd w:val="clear" w:color="auto" w:fill="000080"/>
    </w:rPr>
  </w:style>
  <w:style w:type="character" w:styleId="af3">
    <w:name w:val="annotation reference"/>
    <w:basedOn w:val="a0"/>
    <w:rsid w:val="00767D04"/>
    <w:rPr>
      <w:sz w:val="16"/>
      <w:szCs w:val="16"/>
    </w:rPr>
  </w:style>
  <w:style w:type="paragraph" w:styleId="af4">
    <w:name w:val="annotation text"/>
    <w:basedOn w:val="a"/>
    <w:link w:val="af5"/>
    <w:rsid w:val="00767D0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67D04"/>
  </w:style>
  <w:style w:type="paragraph" w:styleId="af6">
    <w:name w:val="annotation subject"/>
    <w:basedOn w:val="af4"/>
    <w:next w:val="af4"/>
    <w:link w:val="af7"/>
    <w:rsid w:val="00767D04"/>
    <w:rPr>
      <w:b/>
      <w:bCs/>
    </w:rPr>
  </w:style>
  <w:style w:type="character" w:customStyle="1" w:styleId="af7">
    <w:name w:val="Тема примечания Знак"/>
    <w:basedOn w:val="af5"/>
    <w:link w:val="af6"/>
    <w:rsid w:val="00767D04"/>
    <w:rPr>
      <w:b/>
      <w:bCs/>
    </w:rPr>
  </w:style>
  <w:style w:type="paragraph" w:styleId="af8">
    <w:name w:val="Revision"/>
    <w:hidden/>
    <w:uiPriority w:val="99"/>
    <w:semiHidden/>
    <w:rsid w:val="00767D04"/>
    <w:rPr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1B08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0D1F4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0D1F45"/>
    <w:rPr>
      <w:sz w:val="24"/>
      <w:szCs w:val="24"/>
    </w:rPr>
  </w:style>
  <w:style w:type="paragraph" w:styleId="afb">
    <w:name w:val="footer"/>
    <w:basedOn w:val="a"/>
    <w:link w:val="afc"/>
    <w:rsid w:val="000D1F4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0D1F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6422-AA21-48B8-B0A1-C002957E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VNIIGAZ</Company>
  <LinksUpToDate>false</LinksUpToDate>
  <CharactersWithSpaces>2408</CharactersWithSpaces>
  <SharedDoc>false</SharedDoc>
  <HLinks>
    <vt:vector size="6" baseType="variant"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hotel@vniigaz.gazpro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Аладьев</dc:creator>
  <cp:lastModifiedBy>A_Ershova</cp:lastModifiedBy>
  <cp:revision>3</cp:revision>
  <cp:lastPrinted>2018-08-13T11:38:00Z</cp:lastPrinted>
  <dcterms:created xsi:type="dcterms:W3CDTF">2018-08-20T13:15:00Z</dcterms:created>
  <dcterms:modified xsi:type="dcterms:W3CDTF">2018-08-20T13:15:00Z</dcterms:modified>
</cp:coreProperties>
</file>